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B3621C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1C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3621C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B3621C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A47807" w:rsidRPr="00B3621C" w14:paraId="06A0CA58" w14:textId="77777777" w:rsidTr="0047490F">
        <w:tc>
          <w:tcPr>
            <w:tcW w:w="3114" w:type="dxa"/>
          </w:tcPr>
          <w:p w14:paraId="258F7586" w14:textId="77777777" w:rsidR="00A47807" w:rsidRPr="00B3621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379" w:type="dxa"/>
          </w:tcPr>
          <w:p w14:paraId="0B9C4F74" w14:textId="5F869884" w:rsidR="00A47807" w:rsidRPr="00B3621C" w:rsidRDefault="0016754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i/>
              </w:rPr>
              <w:t>прикладной</w:t>
            </w:r>
          </w:p>
        </w:tc>
      </w:tr>
      <w:tr w:rsidR="00A47807" w:rsidRPr="00B3621C" w14:paraId="2221CB5A" w14:textId="77777777" w:rsidTr="0047490F">
        <w:tc>
          <w:tcPr>
            <w:tcW w:w="3114" w:type="dxa"/>
          </w:tcPr>
          <w:p w14:paraId="617F4418" w14:textId="77777777" w:rsidR="00A47807" w:rsidRPr="00B3621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379" w:type="dxa"/>
          </w:tcPr>
          <w:p w14:paraId="6A643A69" w14:textId="21427DE2" w:rsidR="00A47807" w:rsidRPr="00B3621C" w:rsidRDefault="0087483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b/>
              </w:rPr>
              <w:t>Комплексная подготовка международного научно-методического мероприятия «Педагогический конгресс»</w:t>
            </w:r>
          </w:p>
        </w:tc>
      </w:tr>
      <w:tr w:rsidR="00023E4E" w:rsidRPr="00B3621C" w14:paraId="257A433B" w14:textId="77777777" w:rsidTr="0047490F">
        <w:tc>
          <w:tcPr>
            <w:tcW w:w="3114" w:type="dxa"/>
          </w:tcPr>
          <w:p w14:paraId="0583032E" w14:textId="77777777" w:rsidR="00023E4E" w:rsidRPr="00B3621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79" w:type="dxa"/>
          </w:tcPr>
          <w:p w14:paraId="0E1DBA21" w14:textId="157B6CEF" w:rsidR="00023E4E" w:rsidRPr="00B3621C" w:rsidRDefault="0087483C" w:rsidP="00874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Департамент Государственного администрирования НИУ ВШЭ – Санкт-Петербург</w:t>
            </w:r>
          </w:p>
        </w:tc>
      </w:tr>
      <w:tr w:rsidR="0087483C" w:rsidRPr="00B3621C" w14:paraId="5DC778C2" w14:textId="77777777" w:rsidTr="0047490F">
        <w:tc>
          <w:tcPr>
            <w:tcW w:w="3114" w:type="dxa"/>
          </w:tcPr>
          <w:p w14:paraId="5E71ED99" w14:textId="77777777" w:rsidR="0087483C" w:rsidRPr="00B3621C" w:rsidRDefault="0087483C" w:rsidP="00874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379" w:type="dxa"/>
          </w:tcPr>
          <w:p w14:paraId="53B4E524" w14:textId="214DBCCD" w:rsidR="0087483C" w:rsidRPr="00B3621C" w:rsidRDefault="0087483C" w:rsidP="0087483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i/>
              </w:rPr>
              <w:t>Бакушина Алла Николаевна, к.п.н., доцент магистерской программы «Управление образованием» НИУ ВШЭ - Санкт-Петербург.</w:t>
            </w:r>
          </w:p>
        </w:tc>
      </w:tr>
      <w:tr w:rsidR="0087483C" w:rsidRPr="00B3621C" w14:paraId="630356E2" w14:textId="77777777" w:rsidTr="0047490F">
        <w:tc>
          <w:tcPr>
            <w:tcW w:w="3114" w:type="dxa"/>
          </w:tcPr>
          <w:p w14:paraId="105192E3" w14:textId="7D4825AF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3621C">
              <w:rPr>
                <w:rFonts w:ascii="Times New Roman" w:hAnsi="Times New Roman" w:cs="Times New Roman"/>
                <w:lang w:val="en-US"/>
              </w:rPr>
              <w:t>/</w:t>
            </w:r>
            <w:r w:rsidRPr="00B3621C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379" w:type="dxa"/>
          </w:tcPr>
          <w:p w14:paraId="247CCE4E" w14:textId="3E2003BD" w:rsidR="0087483C" w:rsidRPr="00B3621C" w:rsidRDefault="0087483C" w:rsidP="0087483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</w:rPr>
              <w:t>Департамент Государственного администрирования НИУ ВШЭ – Санкт-Петербург</w:t>
            </w:r>
          </w:p>
        </w:tc>
      </w:tr>
      <w:tr w:rsidR="0087483C" w:rsidRPr="00B3621C" w14:paraId="03E3786D" w14:textId="77777777" w:rsidTr="0047490F">
        <w:tc>
          <w:tcPr>
            <w:tcW w:w="3114" w:type="dxa"/>
          </w:tcPr>
          <w:p w14:paraId="77318017" w14:textId="28C3646A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6379" w:type="dxa"/>
          </w:tcPr>
          <w:p w14:paraId="04DE9776" w14:textId="77777777" w:rsidR="0087483C" w:rsidRPr="00B3621C" w:rsidRDefault="0087483C" w:rsidP="0087483C">
            <w:pPr>
              <w:rPr>
                <w:rFonts w:ascii="Times New Roman" w:hAnsi="Times New Roman" w:cs="Times New Roman"/>
                <w:bCs/>
              </w:rPr>
            </w:pPr>
            <w:r w:rsidRPr="00B3621C">
              <w:rPr>
                <w:rFonts w:ascii="Times New Roman" w:hAnsi="Times New Roman" w:cs="Times New Roman"/>
              </w:rPr>
              <w:t xml:space="preserve">Данный проект является продолжением проекта 2021 года: </w:t>
            </w:r>
            <w:r w:rsidRPr="00B3621C">
              <w:rPr>
                <w:rFonts w:ascii="Times New Roman" w:hAnsi="Times New Roman" w:cs="Times New Roman"/>
                <w:bCs/>
              </w:rPr>
              <w:t>«</w:t>
            </w:r>
            <w:r w:rsidRPr="00B3621C">
              <w:rPr>
                <w:rFonts w:ascii="Times New Roman" w:hAnsi="Times New Roman" w:cs="Times New Roman"/>
                <w:i/>
              </w:rPr>
              <w:t>Педагогический Конгресс: следующий шаг</w:t>
            </w:r>
            <w:r w:rsidRPr="00B3621C">
              <w:rPr>
                <w:rFonts w:ascii="Times New Roman" w:hAnsi="Times New Roman" w:cs="Times New Roman"/>
                <w:bCs/>
              </w:rPr>
              <w:t>», реализованного студентами 1-2 курсов программы «Управление образованием».</w:t>
            </w:r>
          </w:p>
          <w:p w14:paraId="6A653254" w14:textId="77777777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  <w:bCs/>
              </w:rPr>
              <w:t xml:space="preserve">В 2021 – 2022 учебном году тема Конгресса: </w:t>
            </w:r>
            <w:r w:rsidRPr="00B3621C">
              <w:rPr>
                <w:rFonts w:ascii="Times New Roman" w:hAnsi="Times New Roman" w:cs="Times New Roman"/>
              </w:rPr>
              <w:t>«Кого воспитывает современная школа?».</w:t>
            </w:r>
          </w:p>
          <w:p w14:paraId="4748AB4F" w14:textId="77777777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Актуальность темы Конгресса обоснована:</w:t>
            </w:r>
          </w:p>
          <w:p w14:paraId="49E0C174" w14:textId="77777777" w:rsidR="0087483C" w:rsidRPr="00B3621C" w:rsidRDefault="0087483C" w:rsidP="0087483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Изменения в гос. программе «Развитие образования» 2019-2025г.г.  и внесенные изменения в Закон «Об образовании в РФ» актуализируют проблему воспитания.</w:t>
            </w:r>
          </w:p>
          <w:p w14:paraId="4E6A4B1E" w14:textId="77777777" w:rsidR="0087483C" w:rsidRPr="00B3621C" w:rsidRDefault="0087483C" w:rsidP="0087483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Дефицит адекватных научно- методических подходов к реализации задач воспитания.</w:t>
            </w:r>
          </w:p>
          <w:p w14:paraId="5ED09EC7" w14:textId="77777777" w:rsidR="0087483C" w:rsidRPr="00B3621C" w:rsidRDefault="0087483C" w:rsidP="0087483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Трансформация образования в сторону индивидуализации образовательного процесса и персонализации учебного-воспитательного процесса.</w:t>
            </w:r>
          </w:p>
          <w:p w14:paraId="410BFC86" w14:textId="0468332E" w:rsidR="0087483C" w:rsidRPr="00B3621C" w:rsidRDefault="0087483C" w:rsidP="0087483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</w:rPr>
              <w:t>Отсутствие консенсуса в профессиональном педагогическом и управленческом сообществе на предмет комплексного содержания и подходов по реализации  программ воспитания  детей и школьной молодежи.</w:t>
            </w:r>
          </w:p>
        </w:tc>
      </w:tr>
      <w:tr w:rsidR="0087483C" w:rsidRPr="00B3621C" w14:paraId="7C9CC284" w14:textId="77777777" w:rsidTr="0047490F">
        <w:tc>
          <w:tcPr>
            <w:tcW w:w="3114" w:type="dxa"/>
          </w:tcPr>
          <w:p w14:paraId="488F959C" w14:textId="6AF01058" w:rsidR="0087483C" w:rsidRPr="00B3621C" w:rsidRDefault="0087483C" w:rsidP="0087483C">
            <w:pPr>
              <w:rPr>
                <w:rFonts w:ascii="Times New Roman" w:hAnsi="Times New Roman" w:cs="Times New Roman"/>
                <w:lang w:val="en-US"/>
              </w:rPr>
            </w:pPr>
            <w:r w:rsidRPr="00B3621C">
              <w:rPr>
                <w:rFonts w:ascii="Times New Roman" w:hAnsi="Times New Roman" w:cs="Times New Roman"/>
              </w:rPr>
              <w:t>Цель проекта</w:t>
            </w:r>
            <w:r w:rsidRPr="00B3621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14:paraId="476B5B5C" w14:textId="72DC4FAE" w:rsidR="0087483C" w:rsidRPr="00B3621C" w:rsidRDefault="0087483C" w:rsidP="008748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Развитие у студентов навыков подготовки, проведения и анализа крупномасшабного научно-методического мероприятия по проблемам управления процессом воспитания в образовании.  </w:t>
            </w:r>
          </w:p>
        </w:tc>
      </w:tr>
      <w:tr w:rsidR="0087483C" w:rsidRPr="00B3621C" w14:paraId="7971A180" w14:textId="77777777" w:rsidTr="0047490F">
        <w:tc>
          <w:tcPr>
            <w:tcW w:w="3114" w:type="dxa"/>
          </w:tcPr>
          <w:p w14:paraId="010F560F" w14:textId="3890099C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6379" w:type="dxa"/>
          </w:tcPr>
          <w:p w14:paraId="0E2D547E" w14:textId="77777777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1.Разработана дорожная карта проекта.</w:t>
            </w:r>
          </w:p>
          <w:p w14:paraId="7C0F2D2D" w14:textId="681097EB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2. Отобран состав выступающих на секциях </w:t>
            </w:r>
            <w:r w:rsidR="0047490F" w:rsidRPr="00B3621C">
              <w:rPr>
                <w:rFonts w:ascii="Times New Roman" w:hAnsi="Times New Roman" w:cs="Times New Roman"/>
                <w:lang w:val="en-US"/>
              </w:rPr>
              <w:t>VIII</w:t>
            </w:r>
            <w:r w:rsidR="0047490F" w:rsidRPr="00B3621C">
              <w:rPr>
                <w:rFonts w:ascii="Times New Roman" w:hAnsi="Times New Roman" w:cs="Times New Roman"/>
              </w:rPr>
              <w:t xml:space="preserve"> Педагогического Конгресса</w:t>
            </w:r>
            <w:r w:rsidRPr="00B3621C">
              <w:rPr>
                <w:rFonts w:ascii="Times New Roman" w:hAnsi="Times New Roman" w:cs="Times New Roman"/>
              </w:rPr>
              <w:t>.</w:t>
            </w:r>
          </w:p>
          <w:p w14:paraId="6D451B85" w14:textId="77777777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3.Разработана программа </w:t>
            </w:r>
            <w:r w:rsidRPr="00B3621C">
              <w:rPr>
                <w:rFonts w:ascii="Times New Roman" w:hAnsi="Times New Roman" w:cs="Times New Roman"/>
                <w:lang w:val="en-US"/>
              </w:rPr>
              <w:t>VIII</w:t>
            </w:r>
            <w:r w:rsidRPr="00B3621C">
              <w:rPr>
                <w:rFonts w:ascii="Times New Roman" w:hAnsi="Times New Roman" w:cs="Times New Roman"/>
              </w:rPr>
              <w:t xml:space="preserve"> Педагогического Конгресса.</w:t>
            </w:r>
          </w:p>
          <w:p w14:paraId="0F3DA70B" w14:textId="77777777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4.Подготовлен аналитический отчёт по итогам проведения </w:t>
            </w:r>
            <w:r w:rsidRPr="00B3621C">
              <w:rPr>
                <w:rFonts w:ascii="Times New Roman" w:hAnsi="Times New Roman" w:cs="Times New Roman"/>
                <w:lang w:val="en-US"/>
              </w:rPr>
              <w:t>VIII</w:t>
            </w:r>
            <w:r w:rsidRPr="00B3621C">
              <w:rPr>
                <w:rFonts w:ascii="Times New Roman" w:hAnsi="Times New Roman" w:cs="Times New Roman"/>
              </w:rPr>
              <w:t xml:space="preserve"> Педагогического Конгресса.</w:t>
            </w:r>
          </w:p>
          <w:p w14:paraId="44653366" w14:textId="024DD9AA" w:rsidR="0087483C" w:rsidRPr="00B3621C" w:rsidRDefault="0087483C" w:rsidP="004749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</w:rPr>
              <w:t>5. Сформированы для использования в работе базы данных и электронные архивы.</w:t>
            </w:r>
          </w:p>
        </w:tc>
      </w:tr>
      <w:tr w:rsidR="0087483C" w:rsidRPr="00B3621C" w14:paraId="4203FB8C" w14:textId="77777777" w:rsidTr="0047490F">
        <w:tc>
          <w:tcPr>
            <w:tcW w:w="3114" w:type="dxa"/>
          </w:tcPr>
          <w:p w14:paraId="6F0554A2" w14:textId="49D97189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6379" w:type="dxa"/>
          </w:tcPr>
          <w:p w14:paraId="256E972F" w14:textId="77777777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Магистранты 1-2 курса образовательной программы «Управление образованием».</w:t>
            </w:r>
          </w:p>
          <w:p w14:paraId="6DAE48CA" w14:textId="77777777" w:rsidR="00167545" w:rsidRPr="00B3621C" w:rsidRDefault="00167545" w:rsidP="0016754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i/>
                <w:color w:val="000000" w:themeColor="text1"/>
              </w:rPr>
              <w:t>Аналитик/ Эксперт/ Рецензент</w:t>
            </w:r>
          </w:p>
          <w:p w14:paraId="55E7FFA4" w14:textId="77777777" w:rsidR="00167545" w:rsidRPr="00B3621C" w:rsidRDefault="00167545" w:rsidP="00167545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Функции участника проекта:</w:t>
            </w:r>
          </w:p>
          <w:p w14:paraId="7CC73865" w14:textId="77777777" w:rsidR="00167545" w:rsidRPr="00B3621C" w:rsidRDefault="00167545" w:rsidP="00167545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1.Анализировать.  </w:t>
            </w:r>
            <w:r w:rsidRPr="00B3621C">
              <w:rPr>
                <w:rFonts w:ascii="Times New Roman" w:hAnsi="Times New Roman" w:cs="Times New Roman"/>
              </w:rPr>
              <w:br/>
            </w:r>
            <w:r w:rsidRPr="00B3621C">
              <w:rPr>
                <w:rFonts w:ascii="Times New Roman" w:hAnsi="Times New Roman" w:cs="Times New Roman"/>
              </w:rPr>
              <w:lastRenderedPageBreak/>
              <w:t xml:space="preserve">2. Квалифицированно, непредвзято давать оценку недостатков и положительных моментов в представленном на экспертизу образовательном проекте. </w:t>
            </w:r>
            <w:r w:rsidRPr="00B3621C">
              <w:rPr>
                <w:rFonts w:ascii="Times New Roman" w:hAnsi="Times New Roman" w:cs="Times New Roman"/>
              </w:rPr>
              <w:br/>
              <w:t>3.Помогать автору(ам) рецензируемого образовательного проекта прорабатывать формулировки его результатов.</w:t>
            </w:r>
          </w:p>
          <w:p w14:paraId="191EA70D" w14:textId="77777777" w:rsidR="00167545" w:rsidRPr="00B3621C" w:rsidRDefault="00167545" w:rsidP="00167545">
            <w:pPr>
              <w:rPr>
                <w:rFonts w:ascii="Times New Roman" w:hAnsi="Times New Roman" w:cs="Times New Roman"/>
                <w:bCs/>
                <w:i/>
              </w:rPr>
            </w:pPr>
            <w:r w:rsidRPr="00B3621C">
              <w:rPr>
                <w:rFonts w:ascii="Times New Roman" w:hAnsi="Times New Roman" w:cs="Times New Roman"/>
                <w:bCs/>
                <w:i/>
              </w:rPr>
              <w:t>Модератор секции</w:t>
            </w:r>
          </w:p>
          <w:p w14:paraId="4DD9FE3A" w14:textId="77777777" w:rsidR="00167545" w:rsidRPr="00B3621C" w:rsidRDefault="00167545" w:rsidP="00167545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Функции участника проекта:</w:t>
            </w:r>
          </w:p>
          <w:p w14:paraId="0F607884" w14:textId="77777777" w:rsidR="00167545" w:rsidRPr="00B3621C" w:rsidRDefault="00167545" w:rsidP="001675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21C">
              <w:rPr>
                <w:rFonts w:ascii="Times New Roman" w:hAnsi="Times New Roman" w:cs="Times New Roman"/>
                <w:sz w:val="24"/>
                <w:szCs w:val="24"/>
              </w:rPr>
              <w:t>1.Осуществлять качественную продуктивную коммуникацию во время работы секции.</w:t>
            </w:r>
          </w:p>
          <w:p w14:paraId="02FC17EE" w14:textId="77777777" w:rsidR="00167545" w:rsidRPr="00B3621C" w:rsidRDefault="00167545" w:rsidP="001675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21C">
              <w:rPr>
                <w:rFonts w:ascii="Times New Roman" w:hAnsi="Times New Roman" w:cs="Times New Roman"/>
                <w:sz w:val="24"/>
                <w:szCs w:val="24"/>
              </w:rPr>
              <w:t>2.Организовывать и проводить эффективную дискуссию на секции Конгресса.</w:t>
            </w:r>
          </w:p>
          <w:p w14:paraId="1C2EACE0" w14:textId="77777777" w:rsidR="00167545" w:rsidRPr="00B3621C" w:rsidRDefault="00167545" w:rsidP="001675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621C">
              <w:rPr>
                <w:rFonts w:ascii="Times New Roman" w:hAnsi="Times New Roman" w:cs="Times New Roman"/>
                <w:sz w:val="24"/>
                <w:szCs w:val="24"/>
              </w:rPr>
              <w:t>3. Создавать мотивирующую среду.</w:t>
            </w:r>
          </w:p>
          <w:p w14:paraId="45D46FEB" w14:textId="77777777" w:rsidR="00167545" w:rsidRPr="00B3621C" w:rsidRDefault="00167545" w:rsidP="00167545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3. Грамотно управлять и направлять работу секции.</w:t>
            </w:r>
          </w:p>
          <w:p w14:paraId="422B9C1A" w14:textId="77777777" w:rsidR="00167545" w:rsidRPr="00B3621C" w:rsidRDefault="00167545" w:rsidP="00167545">
            <w:pPr>
              <w:rPr>
                <w:rFonts w:ascii="Times New Roman" w:hAnsi="Times New Roman" w:cs="Times New Roman"/>
                <w:bCs/>
                <w:i/>
              </w:rPr>
            </w:pPr>
            <w:r w:rsidRPr="00B3621C">
              <w:rPr>
                <w:rFonts w:ascii="Times New Roman" w:hAnsi="Times New Roman" w:cs="Times New Roman"/>
                <w:bCs/>
                <w:i/>
              </w:rPr>
              <w:t>Оппонент</w:t>
            </w:r>
          </w:p>
          <w:p w14:paraId="302216F7" w14:textId="77777777" w:rsidR="00167545" w:rsidRPr="00B3621C" w:rsidRDefault="00167545" w:rsidP="00167545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Функции участника проекта:</w:t>
            </w:r>
          </w:p>
          <w:p w14:paraId="3A8CAE35" w14:textId="6857A540" w:rsidR="00167545" w:rsidRPr="00B3621C" w:rsidRDefault="00167545" w:rsidP="001675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</w:rPr>
              <w:t xml:space="preserve">1.Анализировать.  </w:t>
            </w:r>
            <w:r w:rsidRPr="00B3621C">
              <w:rPr>
                <w:rFonts w:ascii="Times New Roman" w:hAnsi="Times New Roman" w:cs="Times New Roman"/>
              </w:rPr>
              <w:br/>
              <w:t>2. Давать компетентную экспертную оценку образовательному проекту.</w:t>
            </w:r>
          </w:p>
        </w:tc>
      </w:tr>
      <w:tr w:rsidR="0087483C" w:rsidRPr="00B3621C" w14:paraId="1B36512B" w14:textId="77777777" w:rsidTr="0047490F">
        <w:tc>
          <w:tcPr>
            <w:tcW w:w="3114" w:type="dxa"/>
          </w:tcPr>
          <w:p w14:paraId="0F65BDCC" w14:textId="01CB7EB8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379" w:type="dxa"/>
          </w:tcPr>
          <w:p w14:paraId="4D2EE5E5" w14:textId="3BB2DF8A" w:rsidR="0087483C" w:rsidRPr="00B3621C" w:rsidRDefault="0087483C" w:rsidP="00874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</w:rPr>
              <w:t>18</w:t>
            </w:r>
          </w:p>
        </w:tc>
      </w:tr>
      <w:tr w:rsidR="0087483C" w:rsidRPr="00B3621C" w14:paraId="0D6CEAC8" w14:textId="77777777" w:rsidTr="0047490F">
        <w:tc>
          <w:tcPr>
            <w:tcW w:w="3114" w:type="dxa"/>
          </w:tcPr>
          <w:p w14:paraId="24DF49F3" w14:textId="6165F75E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6379" w:type="dxa"/>
          </w:tcPr>
          <w:p w14:paraId="6C5E2C68" w14:textId="77777777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В рамках реализации проекта магистранты будут: </w:t>
            </w:r>
          </w:p>
          <w:p w14:paraId="73DA77E8" w14:textId="77777777" w:rsidR="0087483C" w:rsidRPr="00B3621C" w:rsidRDefault="0087483C" w:rsidP="0087483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  <w:iCs/>
              </w:rPr>
              <w:t>анализировать</w:t>
            </w:r>
            <w:r w:rsidRPr="00B3621C">
              <w:rPr>
                <w:rFonts w:ascii="Times New Roman" w:hAnsi="Times New Roman" w:cs="Times New Roman"/>
              </w:rPr>
              <w:t xml:space="preserve"> </w:t>
            </w:r>
            <w:r w:rsidRPr="00B3621C">
              <w:rPr>
                <w:rFonts w:ascii="Times New Roman" w:hAnsi="Times New Roman" w:cs="Times New Roman"/>
                <w:iCs/>
              </w:rPr>
              <w:t>имеющийся практический опыт</w:t>
            </w:r>
            <w:r w:rsidRPr="00B3621C">
              <w:rPr>
                <w:rFonts w:ascii="Times New Roman" w:hAnsi="Times New Roman" w:cs="Times New Roman"/>
              </w:rPr>
              <w:t xml:space="preserve"> проведения семи Конгрессов в НИУ ВШЭ – Санкт-Петербург (через сайт, анализ информационно-аналитических сборников по результатам предыдущих проведенных Конгрессов), определяя какой опыт можно сохранить и какой опыт следует учесть (имеются в виду задачи, к решению которых оказались не подготовлены организаторы Конгресса);</w:t>
            </w:r>
          </w:p>
          <w:p w14:paraId="1F36EF4D" w14:textId="77777777" w:rsidR="0087483C" w:rsidRPr="00B3621C" w:rsidRDefault="0087483C" w:rsidP="0087483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  <w:iCs/>
              </w:rPr>
              <w:t>проводить первичный анализ,</w:t>
            </w:r>
            <w:r w:rsidRPr="00B3621C">
              <w:rPr>
                <w:rFonts w:ascii="Times New Roman" w:hAnsi="Times New Roman" w:cs="Times New Roman"/>
              </w:rPr>
              <w:t xml:space="preserve"> реализованных и/или реализуемых педагогических проектов, поступивших в программный комитет Конгресса и представляющих практический опыт для воспитательной системы в школах  Санкт-Петербурга и других регионах;</w:t>
            </w:r>
          </w:p>
          <w:p w14:paraId="198725BB" w14:textId="77777777" w:rsidR="0087483C" w:rsidRPr="00B3621C" w:rsidRDefault="0087483C" w:rsidP="0087483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  <w:iCs/>
              </w:rPr>
              <w:t>формулировать и готовить отзывы (рекомендации</w:t>
            </w:r>
            <w:r w:rsidRPr="00B3621C">
              <w:rPr>
                <w:rFonts w:ascii="Times New Roman" w:hAnsi="Times New Roman" w:cs="Times New Roman"/>
              </w:rPr>
              <w:t>) авторам педагогических проектов для уточнения и развития идей воспитания и результатов представленных в них;</w:t>
            </w:r>
          </w:p>
          <w:p w14:paraId="70BF38B8" w14:textId="77777777" w:rsidR="0087483C" w:rsidRPr="00B3621C" w:rsidRDefault="0087483C" w:rsidP="0087483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  <w:iCs/>
              </w:rPr>
              <w:t>консультировать</w:t>
            </w:r>
            <w:r w:rsidRPr="00B3621C">
              <w:rPr>
                <w:rFonts w:ascii="Times New Roman" w:hAnsi="Times New Roman" w:cs="Times New Roman"/>
              </w:rPr>
              <w:t xml:space="preserve"> практических работников, предполагающих выступать с педагогическим проектом на секциях Педагогического Конгресса;</w:t>
            </w:r>
          </w:p>
          <w:p w14:paraId="2524BCD5" w14:textId="72EFD71D" w:rsidR="0087483C" w:rsidRPr="00B3621C" w:rsidRDefault="0087483C" w:rsidP="008748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iCs/>
              </w:rPr>
              <w:t>готовить аналитический отчет</w:t>
            </w:r>
            <w:r w:rsidRPr="00B3621C">
              <w:rPr>
                <w:rFonts w:ascii="Times New Roman" w:hAnsi="Times New Roman" w:cs="Times New Roman"/>
              </w:rPr>
              <w:t xml:space="preserve"> по результатам проведенного Педагогического Конгресса.</w:t>
            </w:r>
          </w:p>
        </w:tc>
      </w:tr>
      <w:tr w:rsidR="0087483C" w:rsidRPr="00B3621C" w14:paraId="2F3B5B12" w14:textId="77777777" w:rsidTr="0047490F">
        <w:tc>
          <w:tcPr>
            <w:tcW w:w="3114" w:type="dxa"/>
          </w:tcPr>
          <w:p w14:paraId="2A653B31" w14:textId="77777777" w:rsidR="0087483C" w:rsidRPr="00B3621C" w:rsidRDefault="0087483C" w:rsidP="00874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552B182B" w14:textId="77777777" w:rsidR="0087483C" w:rsidRPr="00B3621C" w:rsidRDefault="0087483C" w:rsidP="00895149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Преимуществом при наличии большого количества заяв</w:t>
            </w:r>
            <w:r w:rsidR="00895149" w:rsidRPr="00B3621C">
              <w:rPr>
                <w:rFonts w:ascii="Times New Roman" w:hAnsi="Times New Roman" w:cs="Times New Roman"/>
              </w:rPr>
              <w:t xml:space="preserve">ок на проект обладают студенты </w:t>
            </w:r>
            <w:r w:rsidRPr="00B3621C">
              <w:rPr>
                <w:rFonts w:ascii="Times New Roman" w:hAnsi="Times New Roman" w:cs="Times New Roman"/>
              </w:rPr>
              <w:t>магистратуры</w:t>
            </w:r>
            <w:r w:rsidR="00895149" w:rsidRPr="00B3621C">
              <w:rPr>
                <w:rFonts w:ascii="Times New Roman" w:hAnsi="Times New Roman" w:cs="Times New Roman"/>
              </w:rPr>
              <w:t xml:space="preserve"> 1-2 курса</w:t>
            </w:r>
            <w:r w:rsidR="00CE37C1" w:rsidRPr="00B3621C">
              <w:rPr>
                <w:rFonts w:ascii="Times New Roman" w:hAnsi="Times New Roman" w:cs="Times New Roman"/>
              </w:rPr>
              <w:t xml:space="preserve"> программы «Управление образованием».</w:t>
            </w:r>
          </w:p>
          <w:p w14:paraId="103946BD" w14:textId="77777777" w:rsidR="00335B55" w:rsidRPr="00B3621C" w:rsidRDefault="00335B55" w:rsidP="00895149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Требования к участникам:</w:t>
            </w:r>
          </w:p>
          <w:p w14:paraId="4F8A36DE" w14:textId="77777777" w:rsidR="00741791" w:rsidRDefault="00335B55" w:rsidP="00741791">
            <w:pPr>
              <w:pStyle w:val="ConsPlusNonforma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621C">
              <w:rPr>
                <w:rFonts w:ascii="Times New Roman" w:hAnsi="Times New Roman" w:cs="Times New Roman"/>
                <w:sz w:val="24"/>
                <w:szCs w:val="24"/>
              </w:rPr>
              <w:t>Аналитические способности.</w:t>
            </w:r>
          </w:p>
          <w:p w14:paraId="21B0248A" w14:textId="0467CC87" w:rsidR="00335B55" w:rsidRPr="00B3621C" w:rsidRDefault="00335B55" w:rsidP="00741791">
            <w:pPr>
              <w:pStyle w:val="ConsPlusNonforma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621C">
              <w:rPr>
                <w:rFonts w:ascii="Times New Roman" w:hAnsi="Times New Roman" w:cs="Times New Roman"/>
                <w:sz w:val="24"/>
                <w:szCs w:val="24"/>
              </w:rPr>
              <w:t>Высокая самоорганизация.</w:t>
            </w:r>
          </w:p>
          <w:p w14:paraId="7D767DEC" w14:textId="1D1DFD69" w:rsidR="00335B55" w:rsidRPr="00B3621C" w:rsidRDefault="00335B55" w:rsidP="00741791">
            <w:pPr>
              <w:pStyle w:val="ConsPlusNonforma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3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  <w:p w14:paraId="2DA50847" w14:textId="066F84B8" w:rsidR="00335B55" w:rsidRPr="00741791" w:rsidRDefault="00335B55" w:rsidP="0074179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741791">
              <w:rPr>
                <w:rFonts w:ascii="Times New Roman" w:hAnsi="Times New Roman" w:cs="Times New Roman"/>
              </w:rPr>
              <w:t>Умение критически мыслить и креативно решать задачи.</w:t>
            </w:r>
            <w:r w:rsidRPr="007417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1791">
              <w:rPr>
                <w:rFonts w:ascii="Times New Roman" w:hAnsi="Times New Roman" w:cs="Times New Roman"/>
              </w:rPr>
              <w:t>Умеет «держать» аудиторию.</w:t>
            </w:r>
          </w:p>
        </w:tc>
      </w:tr>
      <w:tr w:rsidR="0087483C" w:rsidRPr="00B3621C" w14:paraId="03FD99AE" w14:textId="77777777" w:rsidTr="0047490F">
        <w:tc>
          <w:tcPr>
            <w:tcW w:w="3114" w:type="dxa"/>
          </w:tcPr>
          <w:p w14:paraId="2677C55D" w14:textId="59CFBBC1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6379" w:type="dxa"/>
          </w:tcPr>
          <w:p w14:paraId="2FA2A9CE" w14:textId="50880A30" w:rsidR="00905640" w:rsidRPr="00B3621C" w:rsidRDefault="00B834F4" w:rsidP="008748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 </w:t>
            </w:r>
            <w:r w:rsidR="0087483C" w:rsidRPr="00B3621C">
              <w:rPr>
                <w:rFonts w:ascii="Times New Roman" w:hAnsi="Times New Roman" w:cs="Times New Roman"/>
                <w:b/>
              </w:rPr>
              <w:t>недель</w:t>
            </w:r>
            <w:r w:rsidR="00905640" w:rsidRPr="00B3621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7626F0" w14:textId="56FDBD4C" w:rsidR="0087483C" w:rsidRPr="00B3621C" w:rsidRDefault="00251708" w:rsidP="00874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оября  2021 – 27 Марта</w:t>
            </w:r>
            <w:bookmarkStart w:id="0" w:name="_GoBack"/>
            <w:bookmarkEnd w:id="0"/>
            <w:r w:rsidR="00905640" w:rsidRPr="00B3621C">
              <w:rPr>
                <w:rFonts w:ascii="Times New Roman" w:hAnsi="Times New Roman" w:cs="Times New Roman"/>
              </w:rPr>
              <w:t xml:space="preserve"> 2022</w:t>
            </w:r>
          </w:p>
          <w:p w14:paraId="5BDB37EE" w14:textId="104EEA30" w:rsidR="0087483C" w:rsidRPr="00B3621C" w:rsidRDefault="0087483C" w:rsidP="008748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0E21C8" w:rsidRPr="00B3621C" w14:paraId="1AF4DB0C" w14:textId="77777777" w:rsidTr="00B3621C">
        <w:tc>
          <w:tcPr>
            <w:tcW w:w="9493" w:type="dxa"/>
          </w:tcPr>
          <w:p w14:paraId="1D326408" w14:textId="2D16783E" w:rsidR="000E21C8" w:rsidRPr="00B3621C" w:rsidRDefault="000E21C8" w:rsidP="00A20D4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3621C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B3621C">
              <w:rPr>
                <w:rFonts w:ascii="Times New Roman" w:hAnsi="Times New Roman" w:cs="Times New Roman"/>
                <w:b/>
                <w:bCs/>
              </w:rPr>
              <w:t xml:space="preserve"> этап:</w:t>
            </w:r>
            <w:r w:rsidRPr="00B3621C">
              <w:rPr>
                <w:rFonts w:ascii="Times New Roman" w:hAnsi="Times New Roman" w:cs="Times New Roman"/>
              </w:rPr>
              <w:t xml:space="preserve"> </w:t>
            </w:r>
            <w:r w:rsidRPr="00B3621C">
              <w:rPr>
                <w:rFonts w:ascii="Times New Roman" w:hAnsi="Times New Roman" w:cs="Times New Roman"/>
                <w:b/>
                <w:i/>
                <w:iCs/>
              </w:rPr>
              <w:t>подготовительный (</w:t>
            </w:r>
            <w:r w:rsidRPr="00B3621C">
              <w:rPr>
                <w:rFonts w:ascii="Times New Roman" w:hAnsi="Times New Roman" w:cs="Times New Roman"/>
                <w:b/>
                <w:bCs/>
                <w:i/>
              </w:rPr>
              <w:t>Ноябрь 2021)</w:t>
            </w:r>
          </w:p>
          <w:p w14:paraId="3C546BE7" w14:textId="24570D5B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1.Формирование состава проектной группы (</w:t>
            </w:r>
            <w:r w:rsidRPr="00B3621C">
              <w:rPr>
                <w:rFonts w:ascii="Times New Roman" w:hAnsi="Times New Roman" w:cs="Times New Roman"/>
                <w:bCs/>
              </w:rPr>
              <w:t>1-2 неделя).</w:t>
            </w:r>
          </w:p>
          <w:p w14:paraId="0DBC5197" w14:textId="19ABB7DB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2. Ознакомление с контентом Педагогического Конгресса и проектом программы его проведения (</w:t>
            </w:r>
            <w:r w:rsidRPr="00B3621C">
              <w:rPr>
                <w:rFonts w:ascii="Times New Roman" w:hAnsi="Times New Roman" w:cs="Times New Roman"/>
                <w:bCs/>
              </w:rPr>
              <w:t>1-2 неделя)</w:t>
            </w:r>
            <w:r w:rsidRPr="00B3621C">
              <w:rPr>
                <w:rFonts w:ascii="Times New Roman" w:hAnsi="Times New Roman" w:cs="Times New Roman"/>
              </w:rPr>
              <w:t>.</w:t>
            </w:r>
          </w:p>
          <w:p w14:paraId="0C92CB13" w14:textId="3AA81408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3. Анализ имеющего практического опыта реализованных семи Конгрессов в НИУ ВШЭ-Санкт-Петербург (сайта; информационно-аналитических сборников по результатам их проведения) (</w:t>
            </w:r>
            <w:r w:rsidRPr="00B3621C">
              <w:rPr>
                <w:rFonts w:ascii="Times New Roman" w:hAnsi="Times New Roman" w:cs="Times New Roman"/>
                <w:bCs/>
              </w:rPr>
              <w:t>1-2 неделя).</w:t>
            </w:r>
          </w:p>
          <w:p w14:paraId="76855ABC" w14:textId="5D1544AE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4.Разработка плана проектной деятельности магистрантов (3</w:t>
            </w:r>
            <w:r w:rsidRPr="00B3621C">
              <w:rPr>
                <w:rFonts w:ascii="Times New Roman" w:hAnsi="Times New Roman" w:cs="Times New Roman"/>
                <w:bCs/>
              </w:rPr>
              <w:t>-4 неделя).</w:t>
            </w:r>
          </w:p>
          <w:p w14:paraId="74F6DF65" w14:textId="13F8B5E2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5.Обсуждение с членами проектной группы структуры, этапов реализации проекта и выполнения каждым магистрантом соответствующих действий (</w:t>
            </w:r>
            <w:r w:rsidRPr="00B3621C">
              <w:rPr>
                <w:rFonts w:ascii="Times New Roman" w:hAnsi="Times New Roman" w:cs="Times New Roman"/>
                <w:bCs/>
              </w:rPr>
              <w:t>3-4 неделя).</w:t>
            </w:r>
          </w:p>
          <w:p w14:paraId="3DE524B2" w14:textId="77777777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6. Создание и заполнение баз данных, архивов.</w:t>
            </w:r>
          </w:p>
          <w:p w14:paraId="1ABD9603" w14:textId="132F9381" w:rsidR="000E21C8" w:rsidRPr="00B3621C" w:rsidRDefault="000E21C8" w:rsidP="00A20D48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B3621C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B3621C">
              <w:rPr>
                <w:rFonts w:ascii="Times New Roman" w:hAnsi="Times New Roman" w:cs="Times New Roman"/>
                <w:b/>
                <w:bCs/>
              </w:rPr>
              <w:t xml:space="preserve"> этап</w:t>
            </w:r>
            <w:r w:rsidRPr="00B3621C">
              <w:rPr>
                <w:rFonts w:ascii="Times New Roman" w:hAnsi="Times New Roman" w:cs="Times New Roman"/>
              </w:rPr>
              <w:t xml:space="preserve">: </w:t>
            </w:r>
            <w:r w:rsidRPr="00B3621C">
              <w:rPr>
                <w:rFonts w:ascii="Times New Roman" w:hAnsi="Times New Roman" w:cs="Times New Roman"/>
                <w:b/>
                <w:i/>
                <w:iCs/>
              </w:rPr>
              <w:t>проектно-аналитический</w:t>
            </w:r>
            <w:r w:rsidRPr="00B362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3621C">
              <w:rPr>
                <w:rFonts w:ascii="Times New Roman" w:hAnsi="Times New Roman" w:cs="Times New Roman"/>
                <w:b/>
                <w:i/>
                <w:iCs/>
              </w:rPr>
              <w:t>(Ноябрь – Январь)</w:t>
            </w:r>
          </w:p>
          <w:p w14:paraId="428247B8" w14:textId="47665D71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1. </w:t>
            </w:r>
            <w:r w:rsidRPr="00B3621C">
              <w:rPr>
                <w:rFonts w:ascii="Times New Roman" w:hAnsi="Times New Roman" w:cs="Times New Roman"/>
                <w:i/>
                <w:iCs/>
              </w:rPr>
              <w:t>Проведение первичного анализа</w:t>
            </w:r>
            <w:r w:rsidRPr="00B3621C">
              <w:rPr>
                <w:rFonts w:ascii="Times New Roman" w:hAnsi="Times New Roman" w:cs="Times New Roman"/>
              </w:rPr>
              <w:t xml:space="preserve"> педагогических проектов, поступивших в программный комитет Педагогического Конгресса (ноябрь).</w:t>
            </w:r>
          </w:p>
          <w:p w14:paraId="1B063C08" w14:textId="09E5E5E5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2. </w:t>
            </w:r>
            <w:r w:rsidRPr="00B3621C">
              <w:rPr>
                <w:rFonts w:ascii="Times New Roman" w:hAnsi="Times New Roman" w:cs="Times New Roman"/>
                <w:i/>
                <w:iCs/>
              </w:rPr>
              <w:t>Изложение рекомендаций</w:t>
            </w:r>
            <w:r w:rsidRPr="00B3621C">
              <w:rPr>
                <w:rFonts w:ascii="Times New Roman" w:hAnsi="Times New Roman" w:cs="Times New Roman"/>
              </w:rPr>
              <w:t xml:space="preserve"> (написание отзывов) авторам педагогических проектов по доработке, развитию представленного опыта (ноябрь – январь).</w:t>
            </w:r>
          </w:p>
          <w:p w14:paraId="5939BEBE" w14:textId="53B14208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3. Участие в п</w:t>
            </w:r>
            <w:r w:rsidRPr="00B3621C">
              <w:rPr>
                <w:rFonts w:ascii="Times New Roman" w:hAnsi="Times New Roman" w:cs="Times New Roman"/>
                <w:i/>
                <w:iCs/>
              </w:rPr>
              <w:t>роведении ежемесячных индивидуальных онлайн и оффлайн консультаций</w:t>
            </w:r>
            <w:r w:rsidRPr="00B3621C">
              <w:rPr>
                <w:rFonts w:ascii="Times New Roman" w:hAnsi="Times New Roman" w:cs="Times New Roman"/>
              </w:rPr>
              <w:t xml:space="preserve"> с предполагаемыми выступающими на секциях Конгресса, представившими реализованный/ реализуемый педагогический проект (в течение всего проекта).</w:t>
            </w:r>
          </w:p>
          <w:p w14:paraId="175775F0" w14:textId="523EFD74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4.</w:t>
            </w:r>
            <w:r w:rsidRPr="00B3621C">
              <w:rPr>
                <w:rFonts w:ascii="Times New Roman" w:hAnsi="Times New Roman" w:cs="Times New Roman"/>
                <w:i/>
                <w:iCs/>
              </w:rPr>
              <w:t>Проектирование программы</w:t>
            </w:r>
            <w:r w:rsidRPr="00B3621C">
              <w:rPr>
                <w:rFonts w:ascii="Times New Roman" w:hAnsi="Times New Roman" w:cs="Times New Roman"/>
              </w:rPr>
              <w:t xml:space="preserve"> педагогического Конгресса (февраль).</w:t>
            </w:r>
          </w:p>
          <w:p w14:paraId="115435C8" w14:textId="558E2F18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5. </w:t>
            </w:r>
            <w:r w:rsidRPr="00B3621C">
              <w:rPr>
                <w:rFonts w:ascii="Times New Roman" w:hAnsi="Times New Roman" w:cs="Times New Roman"/>
                <w:i/>
                <w:iCs/>
              </w:rPr>
              <w:t>Проектирование структуры аналитического отчета</w:t>
            </w:r>
            <w:r w:rsidRPr="00B3621C">
              <w:rPr>
                <w:rFonts w:ascii="Times New Roman" w:hAnsi="Times New Roman" w:cs="Times New Roman"/>
              </w:rPr>
              <w:t xml:space="preserve"> по результатам проведенного Конгресса (февраль).</w:t>
            </w:r>
          </w:p>
          <w:p w14:paraId="221F2E98" w14:textId="56613B8D" w:rsidR="000E21C8" w:rsidRPr="00B3621C" w:rsidRDefault="000E21C8" w:rsidP="00A20D48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B3621C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B3621C">
              <w:rPr>
                <w:rFonts w:ascii="Times New Roman" w:hAnsi="Times New Roman" w:cs="Times New Roman"/>
                <w:b/>
                <w:bCs/>
              </w:rPr>
              <w:t xml:space="preserve"> этап:</w:t>
            </w:r>
            <w:r w:rsidRPr="00B3621C">
              <w:rPr>
                <w:rFonts w:ascii="Times New Roman" w:hAnsi="Times New Roman" w:cs="Times New Roman"/>
              </w:rPr>
              <w:t xml:space="preserve"> </w:t>
            </w:r>
            <w:r w:rsidRPr="00B3621C">
              <w:rPr>
                <w:rFonts w:ascii="Times New Roman" w:hAnsi="Times New Roman" w:cs="Times New Roman"/>
                <w:b/>
                <w:i/>
                <w:iCs/>
              </w:rPr>
              <w:t>практическая реализация (Январь – Апрель)</w:t>
            </w:r>
          </w:p>
          <w:p w14:paraId="5CAEED4D" w14:textId="3443DB01" w:rsidR="000E21C8" w:rsidRPr="00B3621C" w:rsidRDefault="000E21C8" w:rsidP="000E21C8">
            <w:pPr>
              <w:pStyle w:val="a4"/>
              <w:ind w:left="29"/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1.Подготовка и рассылка писем разным категориям предполагаемых участников Конгресса (модераторам; оппонентам; выступающим) (в течение всего проекта).</w:t>
            </w:r>
          </w:p>
          <w:p w14:paraId="3DD281C2" w14:textId="2A358C22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2. </w:t>
            </w:r>
            <w:r w:rsidRPr="00B362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B3621C">
              <w:rPr>
                <w:rFonts w:ascii="Times New Roman" w:hAnsi="Times New Roman" w:cs="Times New Roman"/>
              </w:rPr>
              <w:t>Разработка модели организации работы проектных групп, секций и круглых столов для подготовки к Конгрессу (январь).</w:t>
            </w:r>
          </w:p>
          <w:p w14:paraId="4FC8C0B3" w14:textId="634DB4DD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  <w:iCs/>
              </w:rPr>
              <w:t>3.</w:t>
            </w:r>
            <w:r w:rsidRPr="00B3621C">
              <w:rPr>
                <w:rFonts w:ascii="Times New Roman" w:hAnsi="Times New Roman" w:cs="Times New Roman"/>
                <w:i/>
                <w:iCs/>
              </w:rPr>
              <w:t xml:space="preserve"> Участие в работе</w:t>
            </w:r>
            <w:r w:rsidRPr="00B3621C">
              <w:rPr>
                <w:rFonts w:ascii="Times New Roman" w:hAnsi="Times New Roman" w:cs="Times New Roman"/>
              </w:rPr>
              <w:t xml:space="preserve"> </w:t>
            </w:r>
            <w:r w:rsidRPr="00B3621C">
              <w:rPr>
                <w:rFonts w:ascii="Times New Roman" w:hAnsi="Times New Roman" w:cs="Times New Roman"/>
                <w:lang w:val="en-US"/>
              </w:rPr>
              <w:t>VII</w:t>
            </w:r>
            <w:r w:rsidRPr="00B3621C">
              <w:rPr>
                <w:rFonts w:ascii="Times New Roman" w:hAnsi="Times New Roman" w:cs="Times New Roman"/>
              </w:rPr>
              <w:t xml:space="preserve"> Педагогического Конгресса в роли ведущего (модератора) /аналитика/ эксперта секции (март).</w:t>
            </w:r>
          </w:p>
          <w:p w14:paraId="639568F8" w14:textId="37206B30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4.Проведение «последствия» Конгресса (обратная связь с её участниками) (март – апрель).</w:t>
            </w:r>
          </w:p>
          <w:p w14:paraId="75E8D90B" w14:textId="71BCCF4D" w:rsidR="000E21C8" w:rsidRPr="00B3621C" w:rsidRDefault="000E21C8" w:rsidP="00A20D48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  <w:i/>
                <w:iCs/>
              </w:rPr>
              <w:t>5.Подготовка и оформление</w:t>
            </w:r>
            <w:r w:rsidRPr="00B3621C">
              <w:rPr>
                <w:rFonts w:ascii="Times New Roman" w:hAnsi="Times New Roman" w:cs="Times New Roman"/>
              </w:rPr>
              <w:t xml:space="preserve"> аналитического отчета по итогам проведенного </w:t>
            </w:r>
            <w:r w:rsidRPr="00B3621C">
              <w:rPr>
                <w:rFonts w:ascii="Times New Roman" w:hAnsi="Times New Roman" w:cs="Times New Roman"/>
                <w:lang w:val="en-US"/>
              </w:rPr>
              <w:t>VIII</w:t>
            </w:r>
            <w:r w:rsidRPr="00B3621C">
              <w:rPr>
                <w:rFonts w:ascii="Times New Roman" w:hAnsi="Times New Roman" w:cs="Times New Roman"/>
              </w:rPr>
              <w:t xml:space="preserve"> Педагогического Конгресса (апрель).</w:t>
            </w:r>
          </w:p>
        </w:tc>
      </w:tr>
    </w:tbl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87483C" w:rsidRPr="00B3621C" w14:paraId="71E87C93" w14:textId="77777777" w:rsidTr="00B3621C">
        <w:tc>
          <w:tcPr>
            <w:tcW w:w="3397" w:type="dxa"/>
          </w:tcPr>
          <w:p w14:paraId="14677A1E" w14:textId="2468164E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6096" w:type="dxa"/>
          </w:tcPr>
          <w:p w14:paraId="60C49DD9" w14:textId="716D3AC8" w:rsidR="0087483C" w:rsidRPr="00B3621C" w:rsidRDefault="00B834F4" w:rsidP="008748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</w:tc>
      </w:tr>
      <w:tr w:rsidR="0087483C" w:rsidRPr="00B3621C" w14:paraId="46B8FBE9" w14:textId="77777777" w:rsidTr="00B3621C">
        <w:tc>
          <w:tcPr>
            <w:tcW w:w="3397" w:type="dxa"/>
          </w:tcPr>
          <w:p w14:paraId="0E858938" w14:textId="49403675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96" w:type="dxa"/>
          </w:tcPr>
          <w:p w14:paraId="33EDD960" w14:textId="45914A09" w:rsidR="0087483C" w:rsidRPr="00B3621C" w:rsidRDefault="0087483C" w:rsidP="008748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</w:rPr>
              <w:t>3</w:t>
            </w:r>
          </w:p>
        </w:tc>
      </w:tr>
      <w:tr w:rsidR="0087483C" w:rsidRPr="00B3621C" w14:paraId="6B2E32C1" w14:textId="77777777" w:rsidTr="00B3621C">
        <w:tc>
          <w:tcPr>
            <w:tcW w:w="3397" w:type="dxa"/>
          </w:tcPr>
          <w:p w14:paraId="443F6004" w14:textId="32A42871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96" w:type="dxa"/>
          </w:tcPr>
          <w:p w14:paraId="4E534295" w14:textId="1ACE8B4E" w:rsidR="0087483C" w:rsidRPr="00B3621C" w:rsidRDefault="0087483C" w:rsidP="00CE37C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</w:tc>
      </w:tr>
      <w:tr w:rsidR="0087483C" w:rsidRPr="00B3621C" w14:paraId="26C4FA95" w14:textId="77777777" w:rsidTr="00B3621C">
        <w:tc>
          <w:tcPr>
            <w:tcW w:w="3397" w:type="dxa"/>
          </w:tcPr>
          <w:p w14:paraId="6861C4AF" w14:textId="4FEF1E56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096" w:type="dxa"/>
          </w:tcPr>
          <w:p w14:paraId="716A7984" w14:textId="77777777" w:rsidR="0087483C" w:rsidRPr="00B3621C" w:rsidRDefault="0047490F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Организация,</w:t>
            </w:r>
            <w:r w:rsidR="00CE37C1" w:rsidRPr="00B3621C">
              <w:rPr>
                <w:rFonts w:ascii="Times New Roman" w:hAnsi="Times New Roman" w:cs="Times New Roman"/>
              </w:rPr>
              <w:t xml:space="preserve"> проведение и анализ крупномасшабного научно-методического мероприятия по проблемам управления процессо</w:t>
            </w:r>
            <w:r w:rsidR="00EC1285" w:rsidRPr="00B3621C">
              <w:rPr>
                <w:rFonts w:ascii="Times New Roman" w:hAnsi="Times New Roman" w:cs="Times New Roman"/>
              </w:rPr>
              <w:t>м воспитания в образовании:</w:t>
            </w:r>
          </w:p>
          <w:p w14:paraId="6BDD2C17" w14:textId="77777777" w:rsidR="00EC1285" w:rsidRPr="00B3621C" w:rsidRDefault="00EC1285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 - участие в онлайн и оффлайн консультациях;</w:t>
            </w:r>
          </w:p>
          <w:p w14:paraId="09C35C9F" w14:textId="28B52337" w:rsidR="00EC1285" w:rsidRPr="00B3621C" w:rsidRDefault="00EC1285" w:rsidP="008748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</w:rPr>
              <w:t xml:space="preserve"> - участие в Конгрессе в качестве модератора и\или оппонента.</w:t>
            </w:r>
          </w:p>
        </w:tc>
      </w:tr>
      <w:tr w:rsidR="0087483C" w:rsidRPr="00B3621C" w14:paraId="384D585B" w14:textId="77777777" w:rsidTr="00B3621C">
        <w:tc>
          <w:tcPr>
            <w:tcW w:w="3397" w:type="dxa"/>
          </w:tcPr>
          <w:p w14:paraId="7548FE3D" w14:textId="7BD9A42A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096" w:type="dxa"/>
          </w:tcPr>
          <w:p w14:paraId="44B94D02" w14:textId="20BB44A4" w:rsidR="00566E34" w:rsidRPr="00B3621C" w:rsidRDefault="00CB5E8A" w:rsidP="00566E34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Практическое </w:t>
            </w:r>
            <w:r w:rsidR="00566E34" w:rsidRPr="00B3621C">
              <w:rPr>
                <w:rFonts w:ascii="Times New Roman" w:hAnsi="Times New Roman" w:cs="Times New Roman"/>
              </w:rPr>
              <w:t>освоение магистрантами</w:t>
            </w:r>
            <w:r w:rsidR="00566E34" w:rsidRPr="00B362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66E34" w:rsidRPr="00B3621C">
              <w:rPr>
                <w:rFonts w:ascii="Times New Roman" w:hAnsi="Times New Roman" w:cs="Times New Roman"/>
                <w:iCs/>
              </w:rPr>
              <w:t xml:space="preserve">инструментария </w:t>
            </w:r>
            <w:r w:rsidR="00566E34" w:rsidRPr="00B3621C">
              <w:rPr>
                <w:rFonts w:ascii="Times New Roman" w:hAnsi="Times New Roman" w:cs="Times New Roman"/>
              </w:rPr>
              <w:t xml:space="preserve">подготовки, проведения и анализа крупномасшабного </w:t>
            </w:r>
            <w:r w:rsidR="00566E34" w:rsidRPr="00B3621C">
              <w:rPr>
                <w:rFonts w:ascii="Times New Roman" w:hAnsi="Times New Roman" w:cs="Times New Roman"/>
              </w:rPr>
              <w:lastRenderedPageBreak/>
              <w:t>мероприятия, формирование соответствующих навыков и компетенций:</w:t>
            </w:r>
          </w:p>
          <w:p w14:paraId="13CC300E" w14:textId="77777777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получение опыта выявления и анализа</w:t>
            </w:r>
            <w:r w:rsidRPr="00B362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3621C">
              <w:rPr>
                <w:rFonts w:ascii="Times New Roman" w:hAnsi="Times New Roman" w:cs="Times New Roman"/>
              </w:rPr>
              <w:t>актуальных педагогических и управленческих проблем в контексте изменений, происходящих в школьном образовании в воспитательном процессе.</w:t>
            </w:r>
          </w:p>
          <w:p w14:paraId="1B5C32E6" w14:textId="77777777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 xml:space="preserve">формирование экспертных компетенций - освоение </w:t>
            </w:r>
            <w:r w:rsidRPr="00B3621C">
              <w:rPr>
                <w:rFonts w:ascii="Times New Roman" w:hAnsi="Times New Roman" w:cs="Times New Roman"/>
                <w:iCs/>
              </w:rPr>
              <w:t xml:space="preserve">роли эксперта </w:t>
            </w:r>
            <w:r w:rsidRPr="00B3621C">
              <w:rPr>
                <w:rFonts w:ascii="Times New Roman" w:hAnsi="Times New Roman" w:cs="Times New Roman"/>
              </w:rPr>
              <w:t>по проблемам воспитания, который достаточен для решения личностно и социально значимых проблем, возникающих в быстро меняющемся обществе, оценивая реализуемые и реализованные педагогические проекты учителей - практиков ОУ Санкт-Петербурга и других регионов;</w:t>
            </w:r>
          </w:p>
          <w:p w14:paraId="3B1962AB" w14:textId="77777777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  <w:iCs/>
              </w:rPr>
              <w:t>развитие организационно-управленческих компетенций через организацию и проведение ежемесячных онлайн (иногородние участники конгресса) и оффлайн (участники Санкт-Петербурга и Ленинградской области) консультаций с действующими специалистами (руководящие работники, педагоги, психолог и пр.)</w:t>
            </w:r>
            <w:r w:rsidRPr="00B362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3621C">
              <w:rPr>
                <w:rFonts w:ascii="Times New Roman" w:hAnsi="Times New Roman" w:cs="Times New Roman"/>
              </w:rPr>
              <w:t xml:space="preserve">планирующих выступления с презентациями образовательных проектов на секциях Педагогического Конгресса; </w:t>
            </w:r>
          </w:p>
          <w:p w14:paraId="57EB0E0A" w14:textId="77777777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развитие компетенций по тайм-менеджменту через разработку секционных программ Педагогического Конгресса; работу с заявками потенциальных участников Конгресса;</w:t>
            </w:r>
          </w:p>
          <w:p w14:paraId="6F868041" w14:textId="77777777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  <w:iCs/>
              </w:rPr>
              <w:t>формирование состава участников</w:t>
            </w:r>
            <w:r w:rsidRPr="00B3621C">
              <w:rPr>
                <w:rFonts w:ascii="Times New Roman" w:hAnsi="Times New Roman" w:cs="Times New Roman"/>
              </w:rPr>
              <w:t xml:space="preserve">; </w:t>
            </w:r>
          </w:p>
          <w:p w14:paraId="15F329AA" w14:textId="77777777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развитие навыка модерирования секцией или ее руководства и/или дискуссией по проблемам воспитания;</w:t>
            </w:r>
          </w:p>
          <w:p w14:paraId="2C920F8A" w14:textId="77777777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развитие навыка подготовки рекламных материалов и отчетов - подготовка информационно-аналитических материалов как для целей рекламы и продвижения Конгресса, так и для сборки информации по итогам опросов и отчета по результатам проведенного Конгресса;</w:t>
            </w:r>
          </w:p>
          <w:p w14:paraId="7A6ADE1F" w14:textId="77777777" w:rsidR="00566E34" w:rsidRPr="00B3621C" w:rsidRDefault="00566E34" w:rsidP="00566E3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формирование и развитие компетенции по контент-практикам: организация и проведение Zoom- конференций;</w:t>
            </w:r>
          </w:p>
          <w:p w14:paraId="4B4506AB" w14:textId="77777777" w:rsidR="00566E34" w:rsidRPr="001F77BF" w:rsidRDefault="00566E34" w:rsidP="001F77B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F77BF">
              <w:rPr>
                <w:rFonts w:ascii="Times New Roman" w:hAnsi="Times New Roman" w:cs="Times New Roman"/>
              </w:rPr>
              <w:t>разработка правил создания и видеороликов для подготовки и проведения онлайн методической выставки в рамках Конгресса.</w:t>
            </w:r>
          </w:p>
          <w:p w14:paraId="1FD25746" w14:textId="3C052B77" w:rsidR="00CB5E8A" w:rsidRPr="001F77BF" w:rsidRDefault="00CB5E8A" w:rsidP="001F77B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F77BF">
              <w:rPr>
                <w:rFonts w:ascii="Times New Roman" w:hAnsi="Times New Roman" w:cs="Times New Roman"/>
              </w:rPr>
              <w:t>могут анализировать (писать</w:t>
            </w:r>
            <w:r w:rsidR="00566E34" w:rsidRPr="001F77BF">
              <w:rPr>
                <w:rFonts w:ascii="Times New Roman" w:hAnsi="Times New Roman" w:cs="Times New Roman"/>
              </w:rPr>
              <w:t xml:space="preserve"> релизы,</w:t>
            </w:r>
            <w:r w:rsidRPr="001F77BF">
              <w:rPr>
                <w:rFonts w:ascii="Times New Roman" w:hAnsi="Times New Roman" w:cs="Times New Roman"/>
              </w:rPr>
              <w:t xml:space="preserve"> отзывы, рекомендации по доработке, развитию идей педагогического проекта</w:t>
            </w:r>
            <w:r w:rsidR="00566E34" w:rsidRPr="001F77BF">
              <w:rPr>
                <w:rFonts w:ascii="Times New Roman" w:hAnsi="Times New Roman" w:cs="Times New Roman"/>
              </w:rPr>
              <w:t>, информационно-аналитический отчет</w:t>
            </w:r>
            <w:r w:rsidRPr="001F77BF">
              <w:rPr>
                <w:rFonts w:ascii="Times New Roman" w:hAnsi="Times New Roman" w:cs="Times New Roman"/>
              </w:rPr>
              <w:t xml:space="preserve">); </w:t>
            </w:r>
          </w:p>
          <w:p w14:paraId="636ACDC7" w14:textId="77777777" w:rsidR="00CB5E8A" w:rsidRPr="001F77BF" w:rsidRDefault="00CB5E8A" w:rsidP="001F77B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F77BF">
              <w:rPr>
                <w:rFonts w:ascii="Times New Roman" w:hAnsi="Times New Roman" w:cs="Times New Roman"/>
              </w:rPr>
              <w:t xml:space="preserve">давать компетентную экспертную оценку педагогическому проекту; </w:t>
            </w:r>
          </w:p>
          <w:p w14:paraId="0C4E70E2" w14:textId="136531B9" w:rsidR="0087483C" w:rsidRPr="001F77BF" w:rsidRDefault="00CB5E8A" w:rsidP="001F77B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F77BF">
              <w:rPr>
                <w:rFonts w:ascii="Times New Roman" w:hAnsi="Times New Roman" w:cs="Times New Roman"/>
              </w:rPr>
              <w:lastRenderedPageBreak/>
              <w:t>проводить консультации с практическими работниками образовательных учреждений.</w:t>
            </w:r>
          </w:p>
        </w:tc>
      </w:tr>
      <w:tr w:rsidR="0087483C" w:rsidRPr="00B3621C" w14:paraId="3AE0C6F1" w14:textId="77777777" w:rsidTr="00B3621C">
        <w:tc>
          <w:tcPr>
            <w:tcW w:w="3397" w:type="dxa"/>
          </w:tcPr>
          <w:p w14:paraId="42D07D64" w14:textId="6BE17E6E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096" w:type="dxa"/>
          </w:tcPr>
          <w:p w14:paraId="0037A5FB" w14:textId="46D6567A" w:rsidR="0087483C" w:rsidRPr="00B3621C" w:rsidRDefault="00087B27" w:rsidP="00087B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Аналитическая записка по результатам проведенных семи Кон</w:t>
            </w:r>
            <w:r w:rsidR="001F77BF">
              <w:rPr>
                <w:rFonts w:ascii="Times New Roman" w:hAnsi="Times New Roman" w:cs="Times New Roman"/>
                <w:color w:val="000000" w:themeColor="text1"/>
              </w:rPr>
              <w:t>грессов (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  <w:r w:rsidR="001F77BF" w:rsidRPr="0059235E">
              <w:rPr>
                <w:rFonts w:ascii="Times New Roman" w:eastAsia="Calibri" w:hAnsi="Times New Roman" w:cs="Times New Roman"/>
                <w:b/>
                <w:lang w:eastAsia="en-US"/>
              </w:rPr>
              <w:t>0 баллов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  <w:p w14:paraId="521EE76D" w14:textId="1A7233DA" w:rsidR="00087B27" w:rsidRPr="00B3621C" w:rsidRDefault="00087B27" w:rsidP="00087B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Участие в онлайн и</w:t>
            </w:r>
            <w:r w:rsidR="001F77BF">
              <w:rPr>
                <w:rFonts w:ascii="Times New Roman" w:hAnsi="Times New Roman" w:cs="Times New Roman"/>
                <w:color w:val="000000" w:themeColor="text1"/>
              </w:rPr>
              <w:t xml:space="preserve"> оффлайн консультациях (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  <w:r w:rsidR="001F77BF" w:rsidRPr="0059235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баллов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  <w:p w14:paraId="1568A1B2" w14:textId="5B1CB8A8" w:rsidR="00087B27" w:rsidRPr="00B3621C" w:rsidRDefault="00087B27" w:rsidP="00087B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Написание релиза</w:t>
            </w:r>
            <w:r w:rsidR="001F77BF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  <w:r w:rsidR="001F77BF" w:rsidRPr="0059235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баллов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  <w:p w14:paraId="1641755C" w14:textId="125019DC" w:rsidR="00087B27" w:rsidRPr="00B3621C" w:rsidRDefault="00087B27" w:rsidP="00087B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 xml:space="preserve">Написание отзывов и рецензий </w:t>
            </w:r>
            <w:r w:rsidR="00B3621C" w:rsidRPr="00B3621C">
              <w:rPr>
                <w:rFonts w:ascii="Times New Roman" w:hAnsi="Times New Roman" w:cs="Times New Roman"/>
              </w:rPr>
              <w:t>авторам педагогических проектов для уточнения и развития идей воспитания и результатов представленных в них</w:t>
            </w:r>
            <w:r w:rsidR="001F77BF">
              <w:rPr>
                <w:rFonts w:ascii="Times New Roman" w:hAnsi="Times New Roman" w:cs="Times New Roman"/>
              </w:rPr>
              <w:t xml:space="preserve"> (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25</w:t>
            </w:r>
            <w:r w:rsidR="001F77BF" w:rsidRPr="0059235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баллов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  <w:p w14:paraId="5AF663B1" w14:textId="5B1153D9" w:rsidR="00087B27" w:rsidRDefault="00087B27" w:rsidP="00087B2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Написание текста в ин</w:t>
            </w:r>
            <w:r w:rsidR="001F77BF">
              <w:rPr>
                <w:rFonts w:ascii="Times New Roman" w:hAnsi="Times New Roman" w:cs="Times New Roman"/>
                <w:color w:val="000000" w:themeColor="text1"/>
              </w:rPr>
              <w:t>формационно-аналитический отчет (</w:t>
            </w:r>
            <w:r w:rsidR="001F77BF" w:rsidRPr="001F77BF">
              <w:rPr>
                <w:rFonts w:ascii="Times New Roman" w:hAnsi="Times New Roman" w:cs="Times New Roman"/>
                <w:b/>
                <w:color w:val="000000" w:themeColor="text1"/>
              </w:rPr>
              <w:t>25</w:t>
            </w:r>
            <w:r w:rsidR="001F77BF" w:rsidRPr="0059235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баллов</w:t>
            </w:r>
            <w:r w:rsidR="001F77BF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  <w:p w14:paraId="47F337C8" w14:textId="77777777" w:rsidR="001F77BF" w:rsidRPr="001F77BF" w:rsidRDefault="001F77BF" w:rsidP="001F77BF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F77B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араметры перевода баллов в оценку для дифференцированного  зачета </w:t>
            </w:r>
          </w:p>
          <w:p w14:paraId="58AFDE0E" w14:textId="77777777" w:rsidR="001F77BF" w:rsidRPr="0059235E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>90-100 баллов = 10 баллов</w:t>
            </w:r>
          </w:p>
          <w:p w14:paraId="6DE6963A" w14:textId="77777777" w:rsidR="001F77BF" w:rsidRPr="0059235E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>80-89 = 9 баллов</w:t>
            </w:r>
          </w:p>
          <w:p w14:paraId="421E126D" w14:textId="77777777" w:rsidR="001F77BF" w:rsidRPr="0059235E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 xml:space="preserve">70-79= 8 баллов   </w:t>
            </w:r>
          </w:p>
          <w:p w14:paraId="16B5B40B" w14:textId="77777777" w:rsidR="001F77BF" w:rsidRPr="0059235E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 xml:space="preserve">60-69= 7 баллов </w:t>
            </w:r>
          </w:p>
          <w:p w14:paraId="53C8D8AB" w14:textId="77777777" w:rsidR="001F77BF" w:rsidRPr="0059235E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 xml:space="preserve">50-59 = 6 баллов </w:t>
            </w:r>
          </w:p>
          <w:p w14:paraId="5B2D0DAF" w14:textId="77777777" w:rsidR="001F77BF" w:rsidRPr="0059235E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 xml:space="preserve">40-49 = 5 баллов </w:t>
            </w:r>
          </w:p>
          <w:p w14:paraId="53673ECB" w14:textId="51103091" w:rsidR="001F77BF" w:rsidRPr="001F77BF" w:rsidRDefault="001F77BF" w:rsidP="001F77B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9235E">
              <w:rPr>
                <w:rFonts w:ascii="Times New Roman" w:eastAsia="Calibri" w:hAnsi="Times New Roman" w:cs="Times New Roman"/>
                <w:lang w:eastAsia="en-US"/>
              </w:rPr>
              <w:t>30-39 = 4 балла</w:t>
            </w:r>
          </w:p>
        </w:tc>
      </w:tr>
      <w:tr w:rsidR="0087483C" w:rsidRPr="00B3621C" w14:paraId="301B92D0" w14:textId="77777777" w:rsidTr="00B3621C">
        <w:tc>
          <w:tcPr>
            <w:tcW w:w="3397" w:type="dxa"/>
          </w:tcPr>
          <w:p w14:paraId="105D9F0C" w14:textId="683FFFFE" w:rsidR="0087483C" w:rsidRPr="00B3621C" w:rsidRDefault="0087483C" w:rsidP="0087483C">
            <w:pPr>
              <w:rPr>
                <w:rFonts w:ascii="Times New Roman" w:hAnsi="Times New Roman" w:cs="Times New Roman"/>
              </w:rPr>
            </w:pPr>
            <w:r w:rsidRPr="00B3621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96" w:type="dxa"/>
          </w:tcPr>
          <w:p w14:paraId="72AB48FA" w14:textId="655E6F2A" w:rsidR="0087483C" w:rsidRPr="00B3621C" w:rsidRDefault="00CE37C1" w:rsidP="0087483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87483C" w:rsidRPr="00B3621C" w14:paraId="14260A8B" w14:textId="77777777" w:rsidTr="00B3621C">
        <w:tc>
          <w:tcPr>
            <w:tcW w:w="3397" w:type="dxa"/>
          </w:tcPr>
          <w:p w14:paraId="7020932B" w14:textId="56DDD067" w:rsidR="0087483C" w:rsidRPr="00B3621C" w:rsidRDefault="0087483C" w:rsidP="00874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96" w:type="dxa"/>
          </w:tcPr>
          <w:p w14:paraId="2CBAC50B" w14:textId="5CA73CB7" w:rsidR="0087483C" w:rsidRPr="00B834F4" w:rsidRDefault="00087B27" w:rsidP="00B834F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i/>
                <w:color w:val="000000" w:themeColor="text1"/>
              </w:rPr>
              <w:t>Государств</w:t>
            </w:r>
            <w:r w:rsidR="00B834F4">
              <w:rPr>
                <w:rFonts w:ascii="Times New Roman" w:hAnsi="Times New Roman" w:cs="Times New Roman"/>
                <w:i/>
                <w:color w:val="000000" w:themeColor="text1"/>
              </w:rPr>
              <w:t>енное муниципальное управление,</w:t>
            </w:r>
            <w:r w:rsidR="00B834F4" w:rsidRPr="00B834F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B3621C">
              <w:rPr>
                <w:rFonts w:ascii="Times New Roman" w:hAnsi="Times New Roman" w:cs="Times New Roman"/>
                <w:i/>
                <w:color w:val="000000" w:themeColor="text1"/>
              </w:rPr>
              <w:t>Менеджмент</w:t>
            </w:r>
            <w:r w:rsidR="00B834F4">
              <w:rPr>
                <w:rFonts w:ascii="Times New Roman" w:hAnsi="Times New Roman" w:cs="Times New Roman"/>
                <w:i/>
                <w:color w:val="000000" w:themeColor="text1"/>
              </w:rPr>
              <w:t>, Управление образованием</w:t>
            </w:r>
          </w:p>
        </w:tc>
      </w:tr>
      <w:tr w:rsidR="0087483C" w:rsidRPr="00B3621C" w14:paraId="4B6A6EBF" w14:textId="77777777" w:rsidTr="00B3621C">
        <w:tc>
          <w:tcPr>
            <w:tcW w:w="3397" w:type="dxa"/>
          </w:tcPr>
          <w:p w14:paraId="126F3E48" w14:textId="77777777" w:rsidR="0087483C" w:rsidRPr="00B3621C" w:rsidRDefault="0087483C" w:rsidP="008748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621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96" w:type="dxa"/>
          </w:tcPr>
          <w:p w14:paraId="50B50415" w14:textId="754CD879" w:rsidR="0087483C" w:rsidRPr="00B834F4" w:rsidRDefault="00B834F4" w:rsidP="00B834F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</w:t>
            </w:r>
          </w:p>
        </w:tc>
      </w:tr>
    </w:tbl>
    <w:p w14:paraId="4D277C6A" w14:textId="77777777" w:rsidR="00691CF6" w:rsidRPr="00B3621C" w:rsidRDefault="00691CF6">
      <w:pPr>
        <w:rPr>
          <w:rFonts w:ascii="Times New Roman" w:hAnsi="Times New Roman" w:cs="Times New Roman"/>
        </w:rPr>
      </w:pPr>
    </w:p>
    <w:p w14:paraId="65333D33" w14:textId="051D0469" w:rsidR="004E12FA" w:rsidRPr="00B3621C" w:rsidRDefault="004E12FA" w:rsidP="004E12FA">
      <w:pPr>
        <w:rPr>
          <w:rFonts w:ascii="Times New Roman" w:hAnsi="Times New Roman" w:cs="Times New Roman"/>
        </w:rPr>
      </w:pPr>
      <w:r w:rsidRPr="00B3621C">
        <w:rPr>
          <w:rFonts w:ascii="Times New Roman" w:hAnsi="Times New Roman" w:cs="Times New Roman"/>
        </w:rPr>
        <w:tab/>
      </w:r>
      <w:r w:rsidRPr="00B3621C">
        <w:rPr>
          <w:rFonts w:ascii="Times New Roman" w:hAnsi="Times New Roman" w:cs="Times New Roman"/>
        </w:rPr>
        <w:tab/>
      </w:r>
    </w:p>
    <w:sectPr w:rsidR="004E12FA" w:rsidRPr="00B3621C" w:rsidSect="00AD5C4C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2FD4D" w14:textId="77777777" w:rsidR="002A0A7E" w:rsidRDefault="002A0A7E" w:rsidP="00167545">
      <w:r>
        <w:separator/>
      </w:r>
    </w:p>
  </w:endnote>
  <w:endnote w:type="continuationSeparator" w:id="0">
    <w:p w14:paraId="071004F3" w14:textId="77777777" w:rsidR="002A0A7E" w:rsidRDefault="002A0A7E" w:rsidP="0016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74918"/>
      <w:docPartObj>
        <w:docPartGallery w:val="Page Numbers (Bottom of Page)"/>
        <w:docPartUnique/>
      </w:docPartObj>
    </w:sdtPr>
    <w:sdtEndPr/>
    <w:sdtContent>
      <w:p w14:paraId="0CCCC684" w14:textId="3BCE41E5" w:rsidR="00167545" w:rsidRDefault="001675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708">
          <w:rPr>
            <w:noProof/>
          </w:rPr>
          <w:t>2</w:t>
        </w:r>
        <w:r>
          <w:fldChar w:fldCharType="end"/>
        </w:r>
      </w:p>
    </w:sdtContent>
  </w:sdt>
  <w:p w14:paraId="3D200C6B" w14:textId="77777777" w:rsidR="00167545" w:rsidRDefault="001675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A7B7" w14:textId="77777777" w:rsidR="002A0A7E" w:rsidRDefault="002A0A7E" w:rsidP="00167545">
      <w:r>
        <w:separator/>
      </w:r>
    </w:p>
  </w:footnote>
  <w:footnote w:type="continuationSeparator" w:id="0">
    <w:p w14:paraId="457F8000" w14:textId="77777777" w:rsidR="002A0A7E" w:rsidRDefault="002A0A7E" w:rsidP="0016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DA2"/>
    <w:multiLevelType w:val="hybridMultilevel"/>
    <w:tmpl w:val="F0C8C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60C"/>
    <w:multiLevelType w:val="hybridMultilevel"/>
    <w:tmpl w:val="EE246246"/>
    <w:lvl w:ilvl="0" w:tplc="C7D6DD1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341F"/>
    <w:multiLevelType w:val="hybridMultilevel"/>
    <w:tmpl w:val="AFE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35CC6"/>
    <w:multiLevelType w:val="hybridMultilevel"/>
    <w:tmpl w:val="B07892BE"/>
    <w:lvl w:ilvl="0" w:tplc="E634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A0550"/>
    <w:multiLevelType w:val="hybridMultilevel"/>
    <w:tmpl w:val="F37808F6"/>
    <w:lvl w:ilvl="0" w:tplc="7B26C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0F75A4"/>
    <w:multiLevelType w:val="hybridMultilevel"/>
    <w:tmpl w:val="DF7C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F4970"/>
    <w:multiLevelType w:val="hybridMultilevel"/>
    <w:tmpl w:val="322E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D24CC"/>
    <w:multiLevelType w:val="hybridMultilevel"/>
    <w:tmpl w:val="058C112A"/>
    <w:lvl w:ilvl="0" w:tplc="7B26C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946A6"/>
    <w:multiLevelType w:val="hybridMultilevel"/>
    <w:tmpl w:val="9FA2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A4A82"/>
    <w:multiLevelType w:val="hybridMultilevel"/>
    <w:tmpl w:val="E1C4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24F65"/>
    <w:multiLevelType w:val="hybridMultilevel"/>
    <w:tmpl w:val="54FA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87B27"/>
    <w:rsid w:val="00097D02"/>
    <w:rsid w:val="000A439E"/>
    <w:rsid w:val="000E21C8"/>
    <w:rsid w:val="00167545"/>
    <w:rsid w:val="001B0C26"/>
    <w:rsid w:val="001D79C2"/>
    <w:rsid w:val="001F77BF"/>
    <w:rsid w:val="00231EA4"/>
    <w:rsid w:val="0024200C"/>
    <w:rsid w:val="00251708"/>
    <w:rsid w:val="00295F80"/>
    <w:rsid w:val="002A0A7E"/>
    <w:rsid w:val="002D4B0B"/>
    <w:rsid w:val="00335B55"/>
    <w:rsid w:val="003D53CE"/>
    <w:rsid w:val="003E3254"/>
    <w:rsid w:val="00400C0B"/>
    <w:rsid w:val="004678F7"/>
    <w:rsid w:val="0047490F"/>
    <w:rsid w:val="0048043F"/>
    <w:rsid w:val="004A00C3"/>
    <w:rsid w:val="004C1D36"/>
    <w:rsid w:val="004E11DE"/>
    <w:rsid w:val="004E12FA"/>
    <w:rsid w:val="004E3F32"/>
    <w:rsid w:val="00566E34"/>
    <w:rsid w:val="005A6059"/>
    <w:rsid w:val="005E13DA"/>
    <w:rsid w:val="005E3B03"/>
    <w:rsid w:val="00611FDD"/>
    <w:rsid w:val="00691CF6"/>
    <w:rsid w:val="006E5DCE"/>
    <w:rsid w:val="00741791"/>
    <w:rsid w:val="00772F69"/>
    <w:rsid w:val="007B083E"/>
    <w:rsid w:val="0082311B"/>
    <w:rsid w:val="00834E3D"/>
    <w:rsid w:val="0087483C"/>
    <w:rsid w:val="00895149"/>
    <w:rsid w:val="008B458B"/>
    <w:rsid w:val="00905640"/>
    <w:rsid w:val="009350EA"/>
    <w:rsid w:val="00963578"/>
    <w:rsid w:val="00971EDC"/>
    <w:rsid w:val="00990D2A"/>
    <w:rsid w:val="009A3754"/>
    <w:rsid w:val="009A54B8"/>
    <w:rsid w:val="009D152B"/>
    <w:rsid w:val="009E2FA7"/>
    <w:rsid w:val="00A013F2"/>
    <w:rsid w:val="00A47284"/>
    <w:rsid w:val="00A47807"/>
    <w:rsid w:val="00A550AE"/>
    <w:rsid w:val="00AD4D49"/>
    <w:rsid w:val="00AD5C4C"/>
    <w:rsid w:val="00B3621C"/>
    <w:rsid w:val="00B47552"/>
    <w:rsid w:val="00B834F4"/>
    <w:rsid w:val="00BE272D"/>
    <w:rsid w:val="00BF63C9"/>
    <w:rsid w:val="00C86CA2"/>
    <w:rsid w:val="00CB5E8A"/>
    <w:rsid w:val="00CE37C1"/>
    <w:rsid w:val="00D448DA"/>
    <w:rsid w:val="00D50690"/>
    <w:rsid w:val="00D66022"/>
    <w:rsid w:val="00EC128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7597790-1953-42E4-A040-D349AE07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-1">
    <w:name w:val="Цветной список - Акцент 1 Знак"/>
    <w:link w:val="-10"/>
    <w:uiPriority w:val="34"/>
    <w:locked/>
    <w:rsid w:val="0087483C"/>
    <w:rPr>
      <w:rFonts w:ascii="Times New Roman" w:eastAsia="Times New Roman" w:hAnsi="Times New Roman"/>
      <w:sz w:val="24"/>
      <w:szCs w:val="24"/>
    </w:rPr>
  </w:style>
  <w:style w:type="table" w:styleId="-10">
    <w:name w:val="Colorful List Accent 1"/>
    <w:basedOn w:val="a1"/>
    <w:link w:val="-1"/>
    <w:uiPriority w:val="34"/>
    <w:semiHidden/>
    <w:unhideWhenUsed/>
    <w:rsid w:val="0087483C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6">
    <w:name w:val="header"/>
    <w:basedOn w:val="a"/>
    <w:link w:val="a7"/>
    <w:uiPriority w:val="99"/>
    <w:unhideWhenUsed/>
    <w:rsid w:val="001675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7545"/>
  </w:style>
  <w:style w:type="paragraph" w:styleId="a8">
    <w:name w:val="footer"/>
    <w:basedOn w:val="a"/>
    <w:link w:val="a9"/>
    <w:uiPriority w:val="99"/>
    <w:unhideWhenUsed/>
    <w:rsid w:val="001675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7545"/>
  </w:style>
  <w:style w:type="paragraph" w:customStyle="1" w:styleId="ConsPlusNonformat">
    <w:name w:val="ConsPlusNonformat"/>
    <w:uiPriority w:val="99"/>
    <w:rsid w:val="001675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CD6C-A4D2-4CFA-8CD9-0D0C0423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бекова Карина Шамильевна</cp:lastModifiedBy>
  <cp:revision>13</cp:revision>
  <dcterms:created xsi:type="dcterms:W3CDTF">2021-06-30T18:14:00Z</dcterms:created>
  <dcterms:modified xsi:type="dcterms:W3CDTF">2021-07-19T12:31:00Z</dcterms:modified>
</cp:coreProperties>
</file>